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7711" w14:textId="77777777" w:rsidR="004E0BFA" w:rsidRDefault="004E0BFA">
      <w:pPr>
        <w:ind w:right="-43"/>
      </w:pPr>
    </w:p>
    <w:p w14:paraId="5E9CC79A" w14:textId="77777777" w:rsidR="004E0BFA" w:rsidRDefault="004E0BFA"/>
    <w:p w14:paraId="3FA245AC" w14:textId="77777777" w:rsidR="004E0BFA" w:rsidRDefault="00111FD2">
      <w:pPr>
        <w:pStyle w:val="Normal1"/>
        <w:jc w:val="center"/>
        <w:rPr>
          <w:b/>
          <w:bCs/>
        </w:rPr>
      </w:pPr>
      <w:r>
        <w:tab/>
      </w:r>
      <w:r>
        <w:rPr>
          <w:b/>
          <w:bCs/>
        </w:rPr>
        <w:t>REQUERIMENTO Nº_____ /2026</w:t>
      </w:r>
    </w:p>
    <w:p w14:paraId="4F57B272" w14:textId="77777777" w:rsidR="004E0BFA" w:rsidRDefault="004E0BFA">
      <w:pPr>
        <w:pStyle w:val="Normal1"/>
      </w:pPr>
    </w:p>
    <w:p w14:paraId="41A64267" w14:textId="3967B510" w:rsidR="004E0BFA" w:rsidRDefault="004E0BFA">
      <w:pPr>
        <w:spacing w:line="240" w:lineRule="auto"/>
        <w:rPr>
          <w:sz w:val="24"/>
          <w:szCs w:val="24"/>
        </w:rPr>
      </w:pPr>
    </w:p>
    <w:p w14:paraId="5A99F0EA" w14:textId="77777777" w:rsidR="00C8353F" w:rsidRDefault="00C8353F">
      <w:pPr>
        <w:spacing w:line="240" w:lineRule="auto"/>
        <w:rPr>
          <w:sz w:val="24"/>
          <w:szCs w:val="24"/>
        </w:rPr>
      </w:pPr>
    </w:p>
    <w:p w14:paraId="224E3D44" w14:textId="769E2B5D" w:rsidR="004E0BFA" w:rsidRDefault="00111FD2">
      <w:pPr>
        <w:spacing w:line="240" w:lineRule="auto"/>
        <w:jc w:val="both"/>
        <w:rPr>
          <w:color w:val="212529"/>
          <w:sz w:val="24"/>
          <w:szCs w:val="24"/>
        </w:rPr>
      </w:pPr>
      <w:r>
        <w:rPr>
          <w:sz w:val="24"/>
          <w:szCs w:val="24"/>
        </w:rPr>
        <w:t xml:space="preserve">A Vereadora que a presente subscreve, depois de observar as normas regimentais, </w:t>
      </w:r>
      <w:r>
        <w:rPr>
          <w:b/>
          <w:bCs/>
          <w:sz w:val="24"/>
          <w:szCs w:val="24"/>
        </w:rPr>
        <w:t>REQUER</w:t>
      </w:r>
      <w:r>
        <w:rPr>
          <w:b/>
          <w:bCs/>
          <w:color w:val="212529"/>
          <w:sz w:val="24"/>
          <w:szCs w:val="24"/>
        </w:rPr>
        <w:t xml:space="preserve"> </w:t>
      </w:r>
      <w:r>
        <w:rPr>
          <w:color w:val="212529"/>
          <w:sz w:val="24"/>
          <w:szCs w:val="24"/>
        </w:rPr>
        <w:t>ao Excelentíssimo Senhor Chefe do Poder Executivo Municipal, através d</w:t>
      </w:r>
      <w:r w:rsidR="004E59CA">
        <w:rPr>
          <w:color w:val="212529"/>
          <w:sz w:val="24"/>
          <w:szCs w:val="24"/>
        </w:rPr>
        <w:t>a Secretaria Municipal de Saúde</w:t>
      </w:r>
      <w:r>
        <w:rPr>
          <w:color w:val="212529"/>
          <w:sz w:val="24"/>
          <w:szCs w:val="24"/>
        </w:rPr>
        <w:t xml:space="preserve">, informações sobre </w:t>
      </w:r>
      <w:r w:rsidR="007F5A09">
        <w:rPr>
          <w:color w:val="212529"/>
          <w:sz w:val="24"/>
          <w:szCs w:val="24"/>
        </w:rPr>
        <w:t>cirurgia de endometriose</w:t>
      </w:r>
      <w:r w:rsidR="006C3064">
        <w:rPr>
          <w:color w:val="212529"/>
          <w:sz w:val="24"/>
          <w:szCs w:val="24"/>
        </w:rPr>
        <w:t>.</w:t>
      </w:r>
    </w:p>
    <w:p w14:paraId="2E9116FF" w14:textId="6116DA48" w:rsidR="004E0BFA" w:rsidRDefault="004E0BFA">
      <w:pPr>
        <w:spacing w:line="240" w:lineRule="auto"/>
        <w:jc w:val="both"/>
        <w:rPr>
          <w:color w:val="212529"/>
          <w:sz w:val="24"/>
          <w:szCs w:val="24"/>
        </w:rPr>
      </w:pPr>
    </w:p>
    <w:p w14:paraId="44C0F444" w14:textId="77777777" w:rsidR="00C8353F" w:rsidRDefault="00C8353F">
      <w:pPr>
        <w:spacing w:line="240" w:lineRule="auto"/>
        <w:jc w:val="both"/>
        <w:rPr>
          <w:color w:val="212529"/>
          <w:sz w:val="24"/>
          <w:szCs w:val="24"/>
        </w:rPr>
      </w:pPr>
    </w:p>
    <w:p w14:paraId="0F2BFE72" w14:textId="76909E7E" w:rsidR="004E0BFA" w:rsidRDefault="00111FD2">
      <w:pPr>
        <w:pStyle w:val="Normal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forme resposta à indicação Nº </w:t>
      </w:r>
      <w:r w:rsidR="007F5A09">
        <w:rPr>
          <w:bCs/>
          <w:sz w:val="24"/>
          <w:szCs w:val="24"/>
        </w:rPr>
        <w:t>27865</w:t>
      </w:r>
      <w:r>
        <w:rPr>
          <w:bCs/>
          <w:sz w:val="24"/>
          <w:szCs w:val="24"/>
        </w:rPr>
        <w:t xml:space="preserve">/2025, encaminhada através do ofício Nº </w:t>
      </w:r>
      <w:r w:rsidR="006C3064">
        <w:rPr>
          <w:bCs/>
          <w:sz w:val="24"/>
          <w:szCs w:val="24"/>
        </w:rPr>
        <w:t>2</w:t>
      </w:r>
      <w:r w:rsidR="007F5A09">
        <w:rPr>
          <w:bCs/>
          <w:sz w:val="24"/>
          <w:szCs w:val="24"/>
        </w:rPr>
        <w:t>7865</w:t>
      </w:r>
      <w:r>
        <w:rPr>
          <w:bCs/>
          <w:sz w:val="24"/>
          <w:szCs w:val="24"/>
        </w:rPr>
        <w:t xml:space="preserve">/2025, de </w:t>
      </w:r>
      <w:r w:rsidR="006C3064">
        <w:rPr>
          <w:bCs/>
          <w:sz w:val="24"/>
          <w:szCs w:val="24"/>
        </w:rPr>
        <w:t>1</w:t>
      </w:r>
      <w:r w:rsidR="007F5A09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/</w:t>
      </w:r>
      <w:r w:rsidR="006C3064">
        <w:rPr>
          <w:bCs/>
          <w:sz w:val="24"/>
          <w:szCs w:val="24"/>
        </w:rPr>
        <w:t>1</w:t>
      </w:r>
      <w:r w:rsidR="007F7607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/2025, d</w:t>
      </w:r>
      <w:r w:rsidR="007F5A09">
        <w:rPr>
          <w:bCs/>
          <w:sz w:val="24"/>
          <w:szCs w:val="24"/>
        </w:rPr>
        <w:t xml:space="preserve">a Dra. Renata Martins </w:t>
      </w:r>
      <w:proofErr w:type="spellStart"/>
      <w:r w:rsidR="007F5A09">
        <w:rPr>
          <w:bCs/>
          <w:sz w:val="24"/>
          <w:szCs w:val="24"/>
        </w:rPr>
        <w:t>Louredo</w:t>
      </w:r>
      <w:proofErr w:type="spellEnd"/>
      <w:r w:rsidR="007F5A09">
        <w:rPr>
          <w:bCs/>
          <w:sz w:val="24"/>
          <w:szCs w:val="24"/>
        </w:rPr>
        <w:t xml:space="preserve"> Rodrigues, em relação as cirurgias de endometriose das pacientes de Macaé, </w:t>
      </w:r>
      <w:r>
        <w:rPr>
          <w:bCs/>
          <w:sz w:val="24"/>
          <w:szCs w:val="24"/>
        </w:rPr>
        <w:t>venho através deste</w:t>
      </w:r>
      <w:r w:rsidR="007F5A09">
        <w:rPr>
          <w:bCs/>
          <w:sz w:val="24"/>
          <w:szCs w:val="24"/>
        </w:rPr>
        <w:t xml:space="preserve"> solicitar informações sobre</w:t>
      </w:r>
      <w:r w:rsidR="006C3064">
        <w:rPr>
          <w:bCs/>
          <w:sz w:val="24"/>
          <w:szCs w:val="24"/>
        </w:rPr>
        <w:t xml:space="preserve">: </w:t>
      </w:r>
    </w:p>
    <w:p w14:paraId="251D4954" w14:textId="77777777" w:rsidR="007F5A09" w:rsidRDefault="007F5A09">
      <w:pPr>
        <w:pStyle w:val="Normal1"/>
        <w:jc w:val="both"/>
        <w:rPr>
          <w:bCs/>
          <w:sz w:val="24"/>
          <w:szCs w:val="24"/>
        </w:rPr>
      </w:pPr>
    </w:p>
    <w:p w14:paraId="1FFA6F03" w14:textId="48441E36" w:rsidR="003F0716" w:rsidRDefault="003F0716" w:rsidP="007F5A09">
      <w:pPr>
        <w:pStyle w:val="Normal1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nt</w:t>
      </w:r>
      <w:r w:rsidR="007F5A09">
        <w:rPr>
          <w:sz w:val="24"/>
          <w:szCs w:val="24"/>
        </w:rPr>
        <w:t>a</w:t>
      </w:r>
      <w:r>
        <w:rPr>
          <w:sz w:val="24"/>
          <w:szCs w:val="24"/>
        </w:rPr>
        <w:t xml:space="preserve">s pacientes </w:t>
      </w:r>
      <w:r w:rsidR="00716F3A">
        <w:rPr>
          <w:sz w:val="24"/>
          <w:szCs w:val="24"/>
        </w:rPr>
        <w:t xml:space="preserve">de Macaé </w:t>
      </w:r>
      <w:r>
        <w:rPr>
          <w:sz w:val="24"/>
          <w:szCs w:val="24"/>
        </w:rPr>
        <w:t>foram</w:t>
      </w:r>
      <w:r w:rsidR="007F5A09">
        <w:rPr>
          <w:sz w:val="24"/>
          <w:szCs w:val="24"/>
        </w:rPr>
        <w:t xml:space="preserve">, em 2025, </w:t>
      </w:r>
      <w:r>
        <w:rPr>
          <w:sz w:val="24"/>
          <w:szCs w:val="24"/>
        </w:rPr>
        <w:t>regulad</w:t>
      </w:r>
      <w:r w:rsidR="007F5A09">
        <w:rPr>
          <w:sz w:val="24"/>
          <w:szCs w:val="24"/>
        </w:rPr>
        <w:t>a</w:t>
      </w:r>
      <w:r>
        <w:rPr>
          <w:sz w:val="24"/>
          <w:szCs w:val="24"/>
        </w:rPr>
        <w:t>s</w:t>
      </w:r>
      <w:r w:rsidR="007F5A09">
        <w:rPr>
          <w:sz w:val="24"/>
          <w:szCs w:val="24"/>
        </w:rPr>
        <w:t xml:space="preserve"> pelo Estado e efetuaram a respectiva cirurgia?</w:t>
      </w:r>
      <w:r>
        <w:rPr>
          <w:sz w:val="24"/>
          <w:szCs w:val="24"/>
        </w:rPr>
        <w:t xml:space="preserve"> </w:t>
      </w:r>
    </w:p>
    <w:p w14:paraId="0BCF8C55" w14:textId="3491E5ED" w:rsidR="00716F3A" w:rsidRPr="00716F3A" w:rsidRDefault="00716F3A" w:rsidP="007F5A09">
      <w:pPr>
        <w:pStyle w:val="Normal1"/>
        <w:numPr>
          <w:ilvl w:val="0"/>
          <w:numId w:val="16"/>
        </w:numPr>
        <w:jc w:val="both"/>
        <w:rPr>
          <w:sz w:val="24"/>
          <w:szCs w:val="24"/>
        </w:rPr>
      </w:pPr>
      <w:r w:rsidRPr="00716F3A">
        <w:rPr>
          <w:sz w:val="24"/>
          <w:szCs w:val="24"/>
        </w:rPr>
        <w:t>Quant</w:t>
      </w:r>
      <w:r w:rsidR="007F5A09">
        <w:rPr>
          <w:sz w:val="24"/>
          <w:szCs w:val="24"/>
        </w:rPr>
        <w:t>as</w:t>
      </w:r>
      <w:r w:rsidRPr="00716F3A">
        <w:rPr>
          <w:sz w:val="24"/>
          <w:szCs w:val="24"/>
        </w:rPr>
        <w:t xml:space="preserve"> pacientes de Macaé</w:t>
      </w:r>
      <w:r w:rsidR="007F5A09">
        <w:rPr>
          <w:sz w:val="24"/>
          <w:szCs w:val="24"/>
        </w:rPr>
        <w:t xml:space="preserve"> se encontram atualmente na fila de Regulação estadual para respectiva cirurgia</w:t>
      </w:r>
      <w:r w:rsidRPr="00716F3A">
        <w:rPr>
          <w:sz w:val="24"/>
          <w:szCs w:val="24"/>
        </w:rPr>
        <w:t xml:space="preserve">? </w:t>
      </w:r>
    </w:p>
    <w:p w14:paraId="5386ABB6" w14:textId="77777777" w:rsidR="007F5A09" w:rsidRDefault="00716F3A" w:rsidP="007F5A09">
      <w:pPr>
        <w:pStyle w:val="Normal1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</w:t>
      </w:r>
      <w:r w:rsidR="007F5A09">
        <w:rPr>
          <w:sz w:val="24"/>
          <w:szCs w:val="24"/>
        </w:rPr>
        <w:t xml:space="preserve">l a possibilidade de se abrir um processo para contratação ou contratualização para atender as mulheres com necessidade de cirurgia de </w:t>
      </w:r>
      <w:proofErr w:type="spellStart"/>
      <w:r w:rsidR="007F5A09">
        <w:rPr>
          <w:sz w:val="24"/>
          <w:szCs w:val="24"/>
        </w:rPr>
        <w:t>endomentriose</w:t>
      </w:r>
      <w:proofErr w:type="spellEnd"/>
      <w:r w:rsidR="007F5A09">
        <w:rPr>
          <w:sz w:val="24"/>
          <w:szCs w:val="24"/>
        </w:rPr>
        <w:t>, de forma a priorizar e minimizar o sofrimento das mesmas</w:t>
      </w:r>
      <w:r>
        <w:rPr>
          <w:sz w:val="24"/>
          <w:szCs w:val="24"/>
        </w:rPr>
        <w:t>?</w:t>
      </w:r>
    </w:p>
    <w:p w14:paraId="2EEB2D56" w14:textId="00BA4842" w:rsidR="004E0BFA" w:rsidRDefault="00042EE4" w:rsidP="007F5A09">
      <w:pPr>
        <w:pStyle w:val="Normal1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á previsto alguma </w:t>
      </w:r>
      <w:r w:rsidR="007F5A09">
        <w:rPr>
          <w:sz w:val="24"/>
          <w:szCs w:val="24"/>
        </w:rPr>
        <w:t>aç</w:t>
      </w:r>
      <w:r>
        <w:rPr>
          <w:sz w:val="24"/>
          <w:szCs w:val="24"/>
        </w:rPr>
        <w:t xml:space="preserve">ão municipal ou com o Estado </w:t>
      </w:r>
      <w:r w:rsidR="007F5A09">
        <w:rPr>
          <w:sz w:val="24"/>
          <w:szCs w:val="24"/>
        </w:rPr>
        <w:t xml:space="preserve">para resolver </w:t>
      </w:r>
      <w:r>
        <w:rPr>
          <w:sz w:val="24"/>
          <w:szCs w:val="24"/>
        </w:rPr>
        <w:t>a situação atual da endometriose (diagnóstico e cirurgia) do município? Em afirmativo, peço detalhar.</w:t>
      </w:r>
    </w:p>
    <w:p w14:paraId="0572C141" w14:textId="1E6C93B6" w:rsidR="00C8353F" w:rsidRDefault="00C8353F" w:rsidP="00C8353F">
      <w:pPr>
        <w:pStyle w:val="Normal1"/>
        <w:jc w:val="both"/>
        <w:rPr>
          <w:sz w:val="24"/>
          <w:szCs w:val="24"/>
        </w:rPr>
      </w:pPr>
    </w:p>
    <w:p w14:paraId="466B7BD3" w14:textId="247A2BE0" w:rsidR="00C8353F" w:rsidRDefault="00C8353F" w:rsidP="00C8353F">
      <w:pPr>
        <w:pStyle w:val="Normal1"/>
        <w:jc w:val="both"/>
        <w:rPr>
          <w:sz w:val="24"/>
          <w:szCs w:val="24"/>
        </w:rPr>
      </w:pPr>
    </w:p>
    <w:p w14:paraId="7DF206D7" w14:textId="48FD5779" w:rsidR="00C8353F" w:rsidRDefault="00C8353F" w:rsidP="00C8353F">
      <w:pPr>
        <w:pStyle w:val="Normal1"/>
        <w:jc w:val="both"/>
        <w:rPr>
          <w:sz w:val="24"/>
          <w:szCs w:val="24"/>
        </w:rPr>
      </w:pPr>
    </w:p>
    <w:p w14:paraId="3A11900E" w14:textId="77777777" w:rsidR="00C8353F" w:rsidRDefault="00C8353F" w:rsidP="00C8353F">
      <w:pPr>
        <w:pStyle w:val="Normal1"/>
        <w:jc w:val="both"/>
        <w:rPr>
          <w:sz w:val="24"/>
          <w:szCs w:val="24"/>
        </w:rPr>
      </w:pPr>
    </w:p>
    <w:p w14:paraId="0F37060D" w14:textId="77777777" w:rsidR="004E0BFA" w:rsidRDefault="004E0BFA">
      <w:pPr>
        <w:pStyle w:val="Normal1"/>
        <w:jc w:val="center"/>
        <w:rPr>
          <w:b/>
          <w:bCs/>
          <w:sz w:val="24"/>
          <w:szCs w:val="24"/>
        </w:rPr>
      </w:pPr>
    </w:p>
    <w:p w14:paraId="4CEFD0FA" w14:textId="56D2455C" w:rsidR="004E0BFA" w:rsidRDefault="00111FD2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e Sessões, </w:t>
      </w:r>
      <w:r w:rsidR="00615E21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de fevereiro de 2026</w:t>
      </w:r>
    </w:p>
    <w:p w14:paraId="3BB59F3E" w14:textId="6A89403A" w:rsidR="004E0BFA" w:rsidRDefault="004E0BFA">
      <w:pPr>
        <w:pStyle w:val="Normal1"/>
        <w:rPr>
          <w:b/>
          <w:sz w:val="24"/>
          <w:szCs w:val="24"/>
        </w:rPr>
      </w:pPr>
    </w:p>
    <w:p w14:paraId="2E71D57A" w14:textId="4ED02D6C" w:rsidR="00615E21" w:rsidRDefault="00615E21">
      <w:pPr>
        <w:pStyle w:val="Normal1"/>
        <w:rPr>
          <w:b/>
          <w:sz w:val="24"/>
          <w:szCs w:val="24"/>
        </w:rPr>
      </w:pPr>
    </w:p>
    <w:p w14:paraId="236B54E3" w14:textId="67A45B55" w:rsidR="00C8353F" w:rsidRDefault="00C8353F">
      <w:pPr>
        <w:pStyle w:val="Normal1"/>
        <w:rPr>
          <w:b/>
          <w:sz w:val="24"/>
          <w:szCs w:val="24"/>
        </w:rPr>
      </w:pPr>
    </w:p>
    <w:p w14:paraId="2750C809" w14:textId="77777777" w:rsidR="00C8353F" w:rsidRDefault="00C8353F">
      <w:pPr>
        <w:pStyle w:val="Normal1"/>
        <w:rPr>
          <w:b/>
          <w:sz w:val="24"/>
          <w:szCs w:val="24"/>
        </w:rPr>
      </w:pPr>
    </w:p>
    <w:p w14:paraId="7D9A3565" w14:textId="77777777" w:rsidR="00615E21" w:rsidRDefault="00615E21">
      <w:pPr>
        <w:pStyle w:val="Normal1"/>
        <w:rPr>
          <w:b/>
          <w:sz w:val="24"/>
          <w:szCs w:val="24"/>
        </w:rPr>
      </w:pPr>
    </w:p>
    <w:p w14:paraId="41AAEA96" w14:textId="77777777" w:rsidR="004E0BFA" w:rsidRDefault="00111FD2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. Mayara Rezende</w:t>
      </w:r>
    </w:p>
    <w:p w14:paraId="070AA732" w14:textId="5BBBC4E5" w:rsidR="004E0BFA" w:rsidRDefault="00111FD2" w:rsidP="00615E21">
      <w:pPr>
        <w:pStyle w:val="Normal1"/>
        <w:jc w:val="center"/>
      </w:pPr>
      <w:r>
        <w:rPr>
          <w:b/>
          <w:sz w:val="24"/>
          <w:szCs w:val="24"/>
        </w:rPr>
        <w:t>Vereadora</w:t>
      </w:r>
      <w:r w:rsidR="00615E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Autora</w:t>
      </w:r>
    </w:p>
    <w:sectPr w:rsidR="004E0BFA">
      <w:headerReference w:type="default" r:id="rId9"/>
      <w:footerReference w:type="default" r:id="rId10"/>
      <w:pgSz w:w="11909" w:h="16834"/>
      <w:pgMar w:top="2579" w:right="1440" w:bottom="142" w:left="1440" w:header="56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C69A" w14:textId="77777777" w:rsidR="004E0BFA" w:rsidRDefault="00111FD2">
      <w:pPr>
        <w:spacing w:line="240" w:lineRule="auto"/>
      </w:pPr>
      <w:r>
        <w:separator/>
      </w:r>
    </w:p>
  </w:endnote>
  <w:endnote w:type="continuationSeparator" w:id="0">
    <w:p w14:paraId="6CE72DBB" w14:textId="77777777" w:rsidR="004E0BFA" w:rsidRDefault="00111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4929" w14:textId="77777777" w:rsidR="004E0BFA" w:rsidRDefault="00111FD2">
    <w:pPr>
      <w:pStyle w:val="Rodap"/>
      <w:tabs>
        <w:tab w:val="clear" w:pos="4844"/>
        <w:tab w:val="clear" w:pos="9689"/>
        <w:tab w:val="bar" w:pos="8931"/>
      </w:tabs>
      <w:ind w:left="-1418"/>
    </w:pPr>
    <w:r>
      <w:rPr>
        <w:noProof/>
      </w:rPr>
      <mc:AlternateContent>
        <mc:Choice Requires="wpg">
          <w:drawing>
            <wp:inline distT="0" distB="0" distL="0" distR="0" wp14:anchorId="52637AF6" wp14:editId="4D7113C5">
              <wp:extent cx="7505700" cy="441296"/>
              <wp:effectExtent l="0" t="0" r="0" b="0"/>
              <wp:docPr id="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817022" cy="45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591.00pt;height:34.75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1055B2" wp14:editId="3BB43B12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alias w:val="Data"/>
                            <w:id w:val="-117348875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1D40E2" w14:textId="77777777" w:rsidR="004E0BFA" w:rsidRDefault="00111FD2">
                              <w:r>
                                <w:t>[Data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61055B2" id="Retângulo 454" o:spid="_x0000_s1026" style="position:absolute;left:0;text-align:left;margin-left:0;margin-top:0;width:467.65pt;height:58.3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sdt>
                    <w:sdtPr>
                      <w:alias w:val="Data"/>
                      <w:id w:val="-1173488752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291D40E2" w14:textId="77777777" w:rsidR="004E0BFA" w:rsidRDefault="00111FD2">
                        <w:r>
                          <w:t>[Data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4AFE3B" wp14:editId="3407C4FF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5" name="Grupo 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6" name="Conector de Seta Reta 6"/>
                      <wps:cNvCnPr/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" name="Conector de Seta Reta 7"/>
                      <wps:cNvCnPr/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" name="Conector de Seta Reta 8"/>
                      <wps:cNvCnPr/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a="http://schemas.openxmlformats.org/drawingml/2006/main">
          <w:pict>
            <v:group id="group 4" o:spid="_x0000_s0000" style="position:absolute;z-index:251660288;o:allowoverlap:true;o:allowincell:true;mso-position-horizontal-relative:left-margin-area;mso-position-horizontal:right;mso-position-vertical-relative:page;mso-position-vertical:bottom;width:6.00pt;height:66.00pt;mso-wrap-distance-left:9.00pt;mso-wrap-distance-top:0.00pt;mso-wrap-distance-right:9.00pt;mso-wrap-distance-bottom:0.00pt;" coordorigin="28,49" coordsize="1,13">
              <v:shape id="shape 5" o:spid="_x0000_s5" o:spt="32" type="#_x0000_t32" style="position:absolute;left:28;top:49;width:0;height:13;visibility:visible;" filled="f" strokecolor="#FABB8C" strokeweight="1.25pt"/>
              <v:shape id="shape 6" o:spid="_x0000_s6" o:spt="32" type="#_x0000_t32" style="position:absolute;left:28;top:49;width:0;height:13;visibility:visible;" filled="f" strokecolor="#FABB8C" strokeweight="1.25pt"/>
              <v:shape id="shape 7" o:spid="_x0000_s7" o:spt="32" type="#_x0000_t32" style="position:absolute;left:29;top:49;width:0;height:13;visibility:visible;" filled="f" strokecolor="#FABB8C" strokeweight="1.25pt"/>
            </v:group>
          </w:pict>
        </mc:Fallback>
      </mc:AlternateContent>
    </w:r>
  </w:p>
  <w:p w14:paraId="574251FB" w14:textId="77777777" w:rsidR="004E0BFA" w:rsidRDefault="00111FD2">
    <w:pPr>
      <w:pStyle w:val="Rodap"/>
      <w:tabs>
        <w:tab w:val="clear" w:pos="4844"/>
        <w:tab w:val="clear" w:pos="96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E123" w14:textId="77777777" w:rsidR="004E0BFA" w:rsidRDefault="00111FD2">
      <w:pPr>
        <w:spacing w:line="240" w:lineRule="auto"/>
      </w:pPr>
      <w:r>
        <w:separator/>
      </w:r>
    </w:p>
  </w:footnote>
  <w:footnote w:type="continuationSeparator" w:id="0">
    <w:p w14:paraId="31DFAF15" w14:textId="77777777" w:rsidR="004E0BFA" w:rsidRDefault="00111F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066A" w14:textId="77777777" w:rsidR="004E0BFA" w:rsidRDefault="00111FD2">
    <w:pPr>
      <w:pStyle w:val="Cabealho"/>
      <w:tabs>
        <w:tab w:val="clear" w:pos="4844"/>
        <w:tab w:val="clear" w:pos="9689"/>
        <w:tab w:val="left" w:pos="1276"/>
      </w:tabs>
      <w:ind w:left="-1418" w:right="-43"/>
    </w:pPr>
    <w:r>
      <w:rPr>
        <w:noProof/>
      </w:rPr>
      <mc:AlternateContent>
        <mc:Choice Requires="wpg">
          <w:drawing>
            <wp:inline distT="0" distB="0" distL="0" distR="0" wp14:anchorId="5768A7A2" wp14:editId="64F3E22B">
              <wp:extent cx="7524750" cy="1254220"/>
              <wp:effectExtent l="0" t="0" r="0" b="0"/>
              <wp:docPr id="1" name="Imagem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0493505" name="Imagem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24749" cy="1254219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92.50pt;height:98.76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38702C" wp14:editId="3F343F0C">
              <wp:simplePos x="0" y="0"/>
              <wp:positionH relativeFrom="margin">
                <wp:posOffset>2271395</wp:posOffset>
              </wp:positionH>
              <wp:positionV relativeFrom="paragraph">
                <wp:posOffset>-332105</wp:posOffset>
              </wp:positionV>
              <wp:extent cx="1190625" cy="611505"/>
              <wp:effectExtent l="0" t="0" r="9525" b="0"/>
              <wp:wrapSquare wrapText="bothSides"/>
              <wp:docPr id="2" name="Imagem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190625" cy="61150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8240;o:allowoverlap:true;o:allowincell:true;mso-position-horizontal-relative:margin;margin-left:178.85pt;mso-position-horizontal:absolute;mso-position-vertical-relative:text;margin-top:-26.15pt;mso-position-vertical:absolute;width:93.75pt;height:48.15pt;mso-wrap-distance-left:9.00pt;mso-wrap-distance-top:0.00pt;mso-wrap-distance-right:9.00pt;mso-wrap-distance-bottom:0.00pt;z-index:1;" stroked="false">
              <w10:wrap type="square"/>
              <v:imagedata r:id="rId4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5FC2"/>
    <w:multiLevelType w:val="multilevel"/>
    <w:tmpl w:val="E2BA82EA"/>
    <w:lvl w:ilvl="0">
      <w:start w:val="10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5A00D9"/>
    <w:multiLevelType w:val="multilevel"/>
    <w:tmpl w:val="79FAE1FE"/>
    <w:lvl w:ilvl="0">
      <w:start w:val="8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D766C0"/>
    <w:multiLevelType w:val="multilevel"/>
    <w:tmpl w:val="2AE04A1E"/>
    <w:lvl w:ilvl="0">
      <w:start w:val="1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FD4CB7"/>
    <w:multiLevelType w:val="multilevel"/>
    <w:tmpl w:val="8BEA099C"/>
    <w:lvl w:ilvl="0">
      <w:start w:val="4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0F5F80"/>
    <w:multiLevelType w:val="multilevel"/>
    <w:tmpl w:val="1674E754"/>
    <w:lvl w:ilvl="0">
      <w:start w:val="1"/>
      <w:numFmt w:val="upperLetter"/>
      <w:lvlText w:val="%1)"/>
      <w:lvlJc w:val="left"/>
      <w:pPr>
        <w:ind w:left="1134" w:hanging="360"/>
      </w:pPr>
    </w:lvl>
    <w:lvl w:ilvl="1">
      <w:start w:val="1"/>
      <w:numFmt w:val="lowerLetter"/>
      <w:lvlText w:val="%2.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2574" w:hanging="180"/>
      </w:pPr>
    </w:lvl>
    <w:lvl w:ilvl="3">
      <w:start w:val="1"/>
      <w:numFmt w:val="decimal"/>
      <w:lvlText w:val="%4."/>
      <w:lvlJc w:val="left"/>
      <w:pPr>
        <w:ind w:left="3294" w:hanging="360"/>
      </w:pPr>
    </w:lvl>
    <w:lvl w:ilvl="4">
      <w:start w:val="1"/>
      <w:numFmt w:val="lowerLetter"/>
      <w:lvlText w:val="%5."/>
      <w:lvlJc w:val="left"/>
      <w:pPr>
        <w:ind w:left="4014" w:hanging="360"/>
      </w:pPr>
    </w:lvl>
    <w:lvl w:ilvl="5">
      <w:start w:val="1"/>
      <w:numFmt w:val="lowerRoman"/>
      <w:lvlText w:val="%6."/>
      <w:lvlJc w:val="right"/>
      <w:pPr>
        <w:ind w:left="4734" w:hanging="180"/>
      </w:pPr>
    </w:lvl>
    <w:lvl w:ilvl="6">
      <w:start w:val="1"/>
      <w:numFmt w:val="decimal"/>
      <w:lvlText w:val="%7."/>
      <w:lvlJc w:val="left"/>
      <w:pPr>
        <w:ind w:left="5454" w:hanging="360"/>
      </w:pPr>
    </w:lvl>
    <w:lvl w:ilvl="7">
      <w:start w:val="1"/>
      <w:numFmt w:val="lowerLetter"/>
      <w:lvlText w:val="%8."/>
      <w:lvlJc w:val="left"/>
      <w:pPr>
        <w:ind w:left="6174" w:hanging="360"/>
      </w:pPr>
    </w:lvl>
    <w:lvl w:ilvl="8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3943716B"/>
    <w:multiLevelType w:val="multilevel"/>
    <w:tmpl w:val="B090FB96"/>
    <w:lvl w:ilvl="0">
      <w:start w:val="2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4716CC"/>
    <w:multiLevelType w:val="multilevel"/>
    <w:tmpl w:val="6468772C"/>
    <w:lvl w:ilvl="0">
      <w:start w:val="11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E8651C"/>
    <w:multiLevelType w:val="multilevel"/>
    <w:tmpl w:val="60B0CA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550CD"/>
    <w:multiLevelType w:val="multilevel"/>
    <w:tmpl w:val="2EC0E046"/>
    <w:lvl w:ilvl="0">
      <w:start w:val="9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7A1F7A"/>
    <w:multiLevelType w:val="hybridMultilevel"/>
    <w:tmpl w:val="A52C22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1E7227"/>
    <w:multiLevelType w:val="multilevel"/>
    <w:tmpl w:val="1E12EB2E"/>
    <w:lvl w:ilvl="0">
      <w:start w:val="24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B928D6"/>
    <w:multiLevelType w:val="multilevel"/>
    <w:tmpl w:val="BB180AC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63CF3F8F"/>
    <w:multiLevelType w:val="multilevel"/>
    <w:tmpl w:val="6DA61A4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6ACA0D72"/>
    <w:multiLevelType w:val="multilevel"/>
    <w:tmpl w:val="0A9A165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745F3972"/>
    <w:multiLevelType w:val="multilevel"/>
    <w:tmpl w:val="0FB036F6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6268"/>
    <w:multiLevelType w:val="multilevel"/>
    <w:tmpl w:val="0FE059B8"/>
    <w:lvl w:ilvl="0">
      <w:start w:val="5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10320537">
    <w:abstractNumId w:val="2"/>
  </w:num>
  <w:num w:numId="2" w16cid:durableId="1283682534">
    <w:abstractNumId w:val="5"/>
  </w:num>
  <w:num w:numId="3" w16cid:durableId="1655379269">
    <w:abstractNumId w:val="3"/>
  </w:num>
  <w:num w:numId="4" w16cid:durableId="1483692065">
    <w:abstractNumId w:val="10"/>
  </w:num>
  <w:num w:numId="5" w16cid:durableId="1496919000">
    <w:abstractNumId w:val="15"/>
  </w:num>
  <w:num w:numId="6" w16cid:durableId="433674681">
    <w:abstractNumId w:val="1"/>
  </w:num>
  <w:num w:numId="7" w16cid:durableId="1248728588">
    <w:abstractNumId w:val="8"/>
  </w:num>
  <w:num w:numId="8" w16cid:durableId="1850755814">
    <w:abstractNumId w:val="0"/>
  </w:num>
  <w:num w:numId="9" w16cid:durableId="417756853">
    <w:abstractNumId w:val="6"/>
  </w:num>
  <w:num w:numId="10" w16cid:durableId="2140489595">
    <w:abstractNumId w:val="14"/>
  </w:num>
  <w:num w:numId="11" w16cid:durableId="600797137">
    <w:abstractNumId w:val="7"/>
  </w:num>
  <w:num w:numId="12" w16cid:durableId="236986697">
    <w:abstractNumId w:val="13"/>
  </w:num>
  <w:num w:numId="13" w16cid:durableId="313606481">
    <w:abstractNumId w:val="4"/>
  </w:num>
  <w:num w:numId="14" w16cid:durableId="884758302">
    <w:abstractNumId w:val="11"/>
  </w:num>
  <w:num w:numId="15" w16cid:durableId="793673201">
    <w:abstractNumId w:val="9"/>
  </w:num>
  <w:num w:numId="16" w16cid:durableId="199781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FA"/>
    <w:rsid w:val="00042EE4"/>
    <w:rsid w:val="00111FD2"/>
    <w:rsid w:val="00257609"/>
    <w:rsid w:val="003F0716"/>
    <w:rsid w:val="004E0BFA"/>
    <w:rsid w:val="004E59CA"/>
    <w:rsid w:val="00615E21"/>
    <w:rsid w:val="006C3064"/>
    <w:rsid w:val="00716F3A"/>
    <w:rsid w:val="007F5A09"/>
    <w:rsid w:val="007F7607"/>
    <w:rsid w:val="008037C8"/>
    <w:rsid w:val="00C8353F"/>
    <w:rsid w:val="00CC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EA96"/>
  <w15:docId w15:val="{74C280FF-EBAB-456A-B0C7-5911F024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ontepargpadr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Fontepargpadro"/>
    <w:uiPriority w:val="99"/>
    <w:semiHidden/>
    <w:rPr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customStyle="1" w:styleId="Normal1">
    <w:name w:val="Normal1"/>
    <w:pPr>
      <w:spacing w:after="0"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1E154-C299-4CA9-8443-BF43327A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Isabela Pereira da Silva Catharino</cp:lastModifiedBy>
  <cp:revision>4</cp:revision>
  <dcterms:created xsi:type="dcterms:W3CDTF">2026-02-10T19:08:00Z</dcterms:created>
  <dcterms:modified xsi:type="dcterms:W3CDTF">2026-02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